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25A7B" w14:paraId="5E23DAC2" w14:textId="77777777" w:rsidTr="0036576E">
        <w:tc>
          <w:tcPr>
            <w:tcW w:w="10206" w:type="dxa"/>
            <w:gridSpan w:val="3"/>
          </w:tcPr>
          <w:p w14:paraId="7523168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106090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08C3AC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B829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B94C86B" wp14:editId="5C57380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EA3CABF" wp14:editId="190D82B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331023A" wp14:editId="365C915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D436C10" wp14:editId="18401E1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5168" behindDoc="1" locked="0" layoutInCell="1" allowOverlap="1" wp14:anchorId="4B41DE79" wp14:editId="6ECFBC6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E55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DDAD" wp14:editId="327CEB3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F42A3" id="Retângulo arredondado 100" o:spid="_x0000_s1026" style="position:absolute;margin-left:157.45pt;margin-top:5.8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34974" wp14:editId="7D59087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082E0" id="Retângulo arredondado 98" o:spid="_x0000_s1026" style="position:absolute;margin-left:110.15pt;margin-top:5.4pt;width:8.6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1D49F" wp14:editId="5BA72C8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883E8" id="Retângulo arredondado 101" o:spid="_x0000_s1026" style="position:absolute;margin-left:66.95pt;margin-top:6.25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39D4B" wp14:editId="3764FD5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F949E" id="Retângulo arredondado 99" o:spid="_x0000_s1026" style="position:absolute;margin-left:200.5pt;margin-top:5.85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DDA0B1" wp14:editId="3858679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3F244" id="Retângulo arredondado 84" o:spid="_x0000_s1026" style="position:absolute;margin-left:23.35pt;margin-top:7pt;width:8.6pt;height: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EA3283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4B560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30D27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E850C1F" w14:textId="77777777" w:rsidTr="00581A85">
        <w:trPr>
          <w:trHeight w:val="846"/>
        </w:trPr>
        <w:tc>
          <w:tcPr>
            <w:tcW w:w="4331" w:type="dxa"/>
            <w:vMerge/>
          </w:tcPr>
          <w:p w14:paraId="4F94179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F591C5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8A05F4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746A2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18626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12EEC43" w14:textId="77777777" w:rsidR="008572C8" w:rsidRDefault="008572C8" w:rsidP="008572C8"/>
    <w:p w14:paraId="002A8881" w14:textId="71AF70D8" w:rsidR="00AD7008" w:rsidRPr="004B66FC" w:rsidRDefault="0008411B" w:rsidP="004B66FC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19680" behindDoc="1" locked="0" layoutInCell="1" allowOverlap="1" wp14:anchorId="09A3565C" wp14:editId="328C1741">
            <wp:simplePos x="0" y="0"/>
            <wp:positionH relativeFrom="column">
              <wp:posOffset>5311140</wp:posOffset>
            </wp:positionH>
            <wp:positionV relativeFrom="paragraph">
              <wp:posOffset>292735</wp:posOffset>
            </wp:positionV>
            <wp:extent cx="122301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08" w:rsidRPr="004B66FC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match. </w:t>
      </w:r>
    </w:p>
    <w:p w14:paraId="7AC37F3F" w14:textId="72890EE5" w:rsidR="00AD7008" w:rsidRDefault="0008411B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0704" behindDoc="1" locked="0" layoutInCell="1" allowOverlap="1" wp14:anchorId="2B1664CE" wp14:editId="4364DFF2">
            <wp:simplePos x="0" y="0"/>
            <wp:positionH relativeFrom="column">
              <wp:posOffset>-54610</wp:posOffset>
            </wp:positionH>
            <wp:positionV relativeFrom="paragraph">
              <wp:posOffset>173355</wp:posOffset>
            </wp:positionV>
            <wp:extent cx="1212215" cy="75057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CF"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CC64D" wp14:editId="0FF01DC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080009" cy="5070475"/>
                <wp:effectExtent l="0" t="0" r="15875" b="15875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009" cy="507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C9068" w14:textId="139EF0CC" w:rsidR="00AD7008" w:rsidRPr="00D11273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__ce</w:t>
                            </w:r>
                          </w:p>
                          <w:p w14:paraId="2BBC9C1B" w14:textId="2B943D89" w:rsidR="00AD7008" w:rsidRPr="00D11273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erma__y</w:t>
                            </w:r>
                          </w:p>
                          <w:p w14:paraId="7DBD85BB" w14:textId="2EBEB2E9" w:rsidR="00AD7008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__rk__y</w:t>
                            </w:r>
                          </w:p>
                          <w:p w14:paraId="6AC05389" w14:textId="3B014070" w:rsidR="00AD7008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__l__n__</w:t>
                            </w:r>
                          </w:p>
                          <w:p w14:paraId="6F51B1AB" w14:textId="1AC7FD18" w:rsidR="00AD7008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__i__</w:t>
                            </w:r>
                          </w:p>
                          <w:p w14:paraId="2C19D37A" w14:textId="4C221E85" w:rsidR="00AD7008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__den</w:t>
                            </w:r>
                          </w:p>
                          <w:p w14:paraId="468DC563" w14:textId="3E219415" w:rsidR="002F3DDA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__ __n__</w:t>
                            </w:r>
                          </w:p>
                          <w:p w14:paraId="259BE194" w14:textId="49679DC0" w:rsidR="002F3DDA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__e__</w:t>
                            </w:r>
                          </w:p>
                          <w:p w14:paraId="748DD738" w14:textId="1E402A4C" w:rsidR="002F3DDA" w:rsidRPr="002F3DDA" w:rsidRDefault="002F3DDA" w:rsidP="002F3D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__r__u__al</w:t>
                            </w:r>
                          </w:p>
                          <w:p w14:paraId="70B2BDD7" w14:textId="086F5E9A" w:rsidR="002F3DDA" w:rsidRDefault="002F3DDA" w:rsidP="007907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8D197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8D197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14:paraId="5805E375" w14:textId="4BCFC3F6" w:rsidR="002F3DDA" w:rsidRDefault="002F3DDA" w:rsidP="000841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__tl__ __d</w:t>
                            </w:r>
                          </w:p>
                          <w:p w14:paraId="481866CA" w14:textId="4FD47607" w:rsidR="004B66FC" w:rsidRPr="0008411B" w:rsidRDefault="002F3DDA" w:rsidP="000841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ta__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C64D" id="Retângulo arredondado 63" o:spid="_x0000_s1026" style="position:absolute;margin-left:0;margin-top:16.5pt;width:163.8pt;height:399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" fillcolor="#f2f2f2 [3052]">
                <v:textbox>
                  <w:txbxContent>
                    <w:p w14:paraId="1E7C9068" w14:textId="139EF0CC" w:rsidR="00AD7008" w:rsidRPr="00D11273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__ce</w:t>
                      </w:r>
                    </w:p>
                    <w:p w14:paraId="2BBC9C1B" w14:textId="2B943D89" w:rsidR="00AD7008" w:rsidRPr="00D11273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erma__y</w:t>
                      </w:r>
                    </w:p>
                    <w:p w14:paraId="7DBD85BB" w14:textId="2EBEB2E9" w:rsidR="00AD7008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__rk__y</w:t>
                      </w:r>
                    </w:p>
                    <w:p w14:paraId="6AC05389" w14:textId="3B014070" w:rsidR="00AD7008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__l__n__</w:t>
                      </w:r>
                    </w:p>
                    <w:p w14:paraId="6F51B1AB" w14:textId="1AC7FD18" w:rsidR="00AD7008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__i__</w:t>
                      </w:r>
                    </w:p>
                    <w:p w14:paraId="2C19D37A" w14:textId="4C221E85" w:rsidR="00AD7008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__den</w:t>
                      </w:r>
                    </w:p>
                    <w:p w14:paraId="468DC563" w14:textId="3E219415" w:rsidR="002F3DDA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__ __n__</w:t>
                      </w:r>
                    </w:p>
                    <w:p w14:paraId="259BE194" w14:textId="49679DC0" w:rsidR="002F3DDA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__e__</w:t>
                      </w:r>
                    </w:p>
                    <w:p w14:paraId="748DD738" w14:textId="1E402A4C" w:rsidR="002F3DDA" w:rsidRPr="002F3DDA" w:rsidRDefault="002F3DDA" w:rsidP="002F3D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__r__u__al</w:t>
                      </w:r>
                    </w:p>
                    <w:p w14:paraId="70B2BDD7" w14:textId="086F5E9A" w:rsidR="002F3DDA" w:rsidRDefault="002F3DDA" w:rsidP="007907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8D197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8D197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</w:p>
                    <w:p w14:paraId="5805E375" w14:textId="4BCFC3F6" w:rsidR="002F3DDA" w:rsidRDefault="002F3DDA" w:rsidP="000841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__tl__ __d</w:t>
                      </w:r>
                    </w:p>
                    <w:p w14:paraId="481866CA" w14:textId="4FD47607" w:rsidR="004B66FC" w:rsidRPr="0008411B" w:rsidRDefault="002F3DDA" w:rsidP="000841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ta__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F59D0B" w14:textId="66BFF12A" w:rsidR="00AD7008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F8E00" wp14:editId="09B262F6">
                <wp:simplePos x="0" y="0"/>
                <wp:positionH relativeFrom="column">
                  <wp:posOffset>48924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11" name="Retângulo arredond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D3631" id="Retângulo arredondado 11" o:spid="_x0000_s1026" style="position:absolute;margin-left:385.25pt;margin-top:3.3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"/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727C9" wp14:editId="1B8B35C9">
                <wp:simplePos x="0" y="0"/>
                <wp:positionH relativeFrom="column">
                  <wp:posOffset>1318437</wp:posOffset>
                </wp:positionH>
                <wp:positionV relativeFrom="paragraph">
                  <wp:posOffset>15181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72F79" id="Retângulo arredondado 9" o:spid="_x0000_s1026" style="position:absolute;margin-left:103.8pt;margin-top:1.2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"/>
            </w:pict>
          </mc:Fallback>
        </mc:AlternateContent>
      </w:r>
    </w:p>
    <w:p w14:paraId="41967474" w14:textId="4372B0F1" w:rsidR="00AD7008" w:rsidRPr="00605365" w:rsidRDefault="00AD7008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3FE6E97" w14:textId="21FAF3FB" w:rsidR="00AD7008" w:rsidRDefault="00D25A7B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2992" behindDoc="1" locked="0" layoutInCell="1" allowOverlap="1" wp14:anchorId="5DB0BFA0" wp14:editId="423D52DB">
            <wp:simplePos x="0" y="0"/>
            <wp:positionH relativeFrom="column">
              <wp:posOffset>5342746</wp:posOffset>
            </wp:positionH>
            <wp:positionV relativeFrom="paragraph">
              <wp:posOffset>45897</wp:posOffset>
            </wp:positionV>
            <wp:extent cx="1202172" cy="8014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172" cy="80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11B" w:rsidRPr="0008411B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1728" behindDoc="1" locked="0" layoutInCell="1" allowOverlap="1" wp14:anchorId="2CA5AAF4" wp14:editId="02EA2D89">
            <wp:simplePos x="0" y="0"/>
            <wp:positionH relativeFrom="column">
              <wp:posOffset>-15240</wp:posOffset>
            </wp:positionH>
            <wp:positionV relativeFrom="paragraph">
              <wp:posOffset>112395</wp:posOffset>
            </wp:positionV>
            <wp:extent cx="1173003" cy="716280"/>
            <wp:effectExtent l="0" t="0" r="825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03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578A4" w14:textId="04E9F7DE" w:rsidR="00AD7008" w:rsidRDefault="00AD7008" w:rsidP="00AD7008">
      <w:pPr>
        <w:pStyle w:val="ListParagraph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948D4" wp14:editId="6AEB8F6C">
                <wp:simplePos x="0" y="0"/>
                <wp:positionH relativeFrom="column">
                  <wp:posOffset>4898835</wp:posOffset>
                </wp:positionH>
                <wp:positionV relativeFrom="paragraph">
                  <wp:posOffset>18986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0DA86" id="Retângulo arredondado 60" o:spid="_x0000_s1026" style="position:absolute;margin-left:385.75pt;margin-top:14.9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I4L3Rr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04ECA" wp14:editId="69EA04EA">
                <wp:simplePos x="0" y="0"/>
                <wp:positionH relativeFrom="column">
                  <wp:posOffset>1324920</wp:posOffset>
                </wp:positionH>
                <wp:positionV relativeFrom="paragraph">
                  <wp:posOffset>162471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627A9" id="Retângulo arredondado 79" o:spid="_x0000_s1026" style="position:absolute;margin-left:104.3pt;margin-top:12.8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"/>
            </w:pict>
          </mc:Fallback>
        </mc:AlternateContent>
      </w:r>
    </w:p>
    <w:p w14:paraId="0851E0A2" w14:textId="5EE00D41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8234B0B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D02B493" w14:textId="3BEDE9BB" w:rsidR="00AD7008" w:rsidRDefault="0008411B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4800" behindDoc="1" locked="0" layoutInCell="1" allowOverlap="1" wp14:anchorId="4B2316E3" wp14:editId="51CB6763">
            <wp:simplePos x="0" y="0"/>
            <wp:positionH relativeFrom="margin">
              <wp:posOffset>5334000</wp:posOffset>
            </wp:positionH>
            <wp:positionV relativeFrom="paragraph">
              <wp:posOffset>46990</wp:posOffset>
            </wp:positionV>
            <wp:extent cx="1170830" cy="7772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2752" behindDoc="1" locked="0" layoutInCell="1" allowOverlap="1" wp14:anchorId="222ABD48" wp14:editId="034A2D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73480" cy="774337"/>
            <wp:effectExtent l="0" t="0" r="762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1B22" w14:textId="61CB1C5A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F8AFA" wp14:editId="4FCA61CA">
                <wp:simplePos x="0" y="0"/>
                <wp:positionH relativeFrom="column">
                  <wp:posOffset>4926140</wp:posOffset>
                </wp:positionH>
                <wp:positionV relativeFrom="paragraph">
                  <wp:posOffset>165735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E2CCA" id="Retângulo arredondado 82" o:spid="_x0000_s1026" style="position:absolute;margin-left:387.9pt;margin-top:13.0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"/>
            </w:pict>
          </mc:Fallback>
        </mc:AlternateContent>
      </w:r>
    </w:p>
    <w:p w14:paraId="1FDBB5E1" w14:textId="2DA557E3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94351" wp14:editId="221654F5">
                <wp:simplePos x="0" y="0"/>
                <wp:positionH relativeFrom="column">
                  <wp:posOffset>1329203</wp:posOffset>
                </wp:positionH>
                <wp:positionV relativeFrom="paragraph">
                  <wp:posOffset>133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46AC7" id="Retângulo arredondado 62" o:spid="_x0000_s1026" style="position:absolute;margin-left:104.65pt;margin-top:1.0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"/>
            </w:pict>
          </mc:Fallback>
        </mc:AlternateContent>
      </w:r>
    </w:p>
    <w:p w14:paraId="4ADD3A00" w14:textId="3689E723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406F3DC" w14:textId="0DC91B59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9C5FAF1" w14:textId="2BC7102D" w:rsidR="00AD7008" w:rsidRDefault="0008411B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6848" behindDoc="1" locked="0" layoutInCell="1" allowOverlap="1" wp14:anchorId="33C35E61" wp14:editId="4DC60BED">
            <wp:simplePos x="0" y="0"/>
            <wp:positionH relativeFrom="margin">
              <wp:posOffset>5334000</wp:posOffset>
            </wp:positionH>
            <wp:positionV relativeFrom="paragraph">
              <wp:posOffset>8890</wp:posOffset>
            </wp:positionV>
            <wp:extent cx="1187797" cy="7004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97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5824" behindDoc="1" locked="0" layoutInCell="1" allowOverlap="1" wp14:anchorId="1E7B229C" wp14:editId="41C4638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4430" cy="755650"/>
            <wp:effectExtent l="0" t="0" r="762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B5FB" w14:textId="3EA44DEE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2FD8D" wp14:editId="262B297B">
                <wp:simplePos x="0" y="0"/>
                <wp:positionH relativeFrom="column">
                  <wp:posOffset>4949190</wp:posOffset>
                </wp:positionH>
                <wp:positionV relativeFrom="paragraph">
                  <wp:posOffset>113059</wp:posOffset>
                </wp:positionV>
                <wp:extent cx="215900" cy="215900"/>
                <wp:effectExtent l="0" t="0" r="12700" b="12700"/>
                <wp:wrapNone/>
                <wp:docPr id="81" name="Retângulo arredondad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E2EBC" id="Retângulo arredondado 81" o:spid="_x0000_s1026" style="position:absolute;margin-left:389.7pt;margin-top:8.9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1D8DC" wp14:editId="60E31BB0">
                <wp:simplePos x="0" y="0"/>
                <wp:positionH relativeFrom="column">
                  <wp:posOffset>1329203</wp:posOffset>
                </wp:positionH>
                <wp:positionV relativeFrom="paragraph">
                  <wp:posOffset>159237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A0630" id="Retângulo arredondado 64" o:spid="_x0000_s1026" style="position:absolute;margin-left:104.65pt;margin-top:12.5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"/>
            </w:pict>
          </mc:Fallback>
        </mc:AlternateContent>
      </w:r>
    </w:p>
    <w:p w14:paraId="49AA547F" w14:textId="12594C34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6785EC9" w14:textId="7AE04411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2D905E8" w14:textId="35763140" w:rsidR="00AD7008" w:rsidRDefault="0008411B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9920" behindDoc="1" locked="0" layoutInCell="1" allowOverlap="1" wp14:anchorId="511BD864" wp14:editId="03AA1E23">
            <wp:simplePos x="0" y="0"/>
            <wp:positionH relativeFrom="margin">
              <wp:posOffset>-68580</wp:posOffset>
            </wp:positionH>
            <wp:positionV relativeFrom="paragraph">
              <wp:posOffset>148590</wp:posOffset>
            </wp:positionV>
            <wp:extent cx="1281871" cy="8153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7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7872" behindDoc="1" locked="0" layoutInCell="1" allowOverlap="1" wp14:anchorId="296ED297" wp14:editId="3052C71C">
            <wp:simplePos x="0" y="0"/>
            <wp:positionH relativeFrom="margin">
              <wp:posOffset>5372099</wp:posOffset>
            </wp:positionH>
            <wp:positionV relativeFrom="paragraph">
              <wp:posOffset>87630</wp:posOffset>
            </wp:positionV>
            <wp:extent cx="1189193" cy="6762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40" cy="6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7AAA" w14:textId="1A6E0AC6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EA27618" w14:textId="1FD1B322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05BAB" wp14:editId="72AD3EF5">
                <wp:simplePos x="0" y="0"/>
                <wp:positionH relativeFrom="page">
                  <wp:posOffset>1781589</wp:posOffset>
                </wp:positionH>
                <wp:positionV relativeFrom="paragraph">
                  <wp:posOffset>52867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7CB58" id="Retângulo arredondado 103" o:spid="_x0000_s1026" style="position:absolute;margin-left:140.3pt;margin-top:4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60ADD" wp14:editId="7B552946">
                <wp:simplePos x="0" y="0"/>
                <wp:positionH relativeFrom="column">
                  <wp:posOffset>4948555</wp:posOffset>
                </wp:positionH>
                <wp:positionV relativeFrom="paragraph">
                  <wp:posOffset>60059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41E73" id="Retângulo arredondado 80" o:spid="_x0000_s1026" style="position:absolute;margin-left:389.65pt;margin-top:4.7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zTaD12wAAAAgBAAAPAAAA&#10;AAAAAAAAAAAAAJcEAABkcnMvZG93bnJldi54bWxQSwUGAAAAAAQABADzAAAAnwUAAAAA&#10;"/>
            </w:pict>
          </mc:Fallback>
        </mc:AlternateContent>
      </w:r>
    </w:p>
    <w:p w14:paraId="29994240" w14:textId="0AC7ADC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8F4852" w14:textId="2584F91E" w:rsidR="00AD7008" w:rsidRDefault="0008411B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8411B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28896" behindDoc="1" locked="0" layoutInCell="1" allowOverlap="1" wp14:anchorId="57470951" wp14:editId="0D1D4E68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1272540" cy="731393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65F09" w14:textId="773F1590" w:rsidR="00AD7008" w:rsidRDefault="002F3DDA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F3DDA">
        <w:rPr>
          <w:rFonts w:cs="EborgITCStd"/>
          <w:b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30944" behindDoc="1" locked="0" layoutInCell="1" allowOverlap="1" wp14:anchorId="100B571A" wp14:editId="38559584">
            <wp:simplePos x="0" y="0"/>
            <wp:positionH relativeFrom="column">
              <wp:posOffset>-91439</wp:posOffset>
            </wp:positionH>
            <wp:positionV relativeFrom="paragraph">
              <wp:posOffset>117476</wp:posOffset>
            </wp:positionV>
            <wp:extent cx="1320730" cy="800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04" cy="8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AFD1" w14:textId="7100C065" w:rsidR="00AD7008" w:rsidRDefault="00790736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CC0FE" wp14:editId="4655C976">
                <wp:simplePos x="0" y="0"/>
                <wp:positionH relativeFrom="column">
                  <wp:posOffset>4953635</wp:posOffset>
                </wp:positionH>
                <wp:positionV relativeFrom="paragraph">
                  <wp:posOffset>48895</wp:posOffset>
                </wp:positionV>
                <wp:extent cx="215900" cy="215900"/>
                <wp:effectExtent l="0" t="0" r="12700" b="12700"/>
                <wp:wrapNone/>
                <wp:docPr id="12" name="Retângulo arredond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9D43C" id="Retângulo arredondado 12" o:spid="_x0000_s1026" style="position:absolute;margin-left:390.05pt;margin-top:3.8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l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M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"/>
            </w:pict>
          </mc:Fallback>
        </mc:AlternateContent>
      </w:r>
      <w:r w:rsidRPr="00790736"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AC6F6" wp14:editId="641E8BE8">
                <wp:simplePos x="0" y="0"/>
                <wp:positionH relativeFrom="page">
                  <wp:posOffset>1786270</wp:posOffset>
                </wp:positionH>
                <wp:positionV relativeFrom="paragraph">
                  <wp:posOffset>42530</wp:posOffset>
                </wp:positionV>
                <wp:extent cx="215900" cy="215900"/>
                <wp:effectExtent l="0" t="0" r="12700" b="12700"/>
                <wp:wrapNone/>
                <wp:docPr id="13" name="Retângulo arredond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F1F50" id="Retângulo arredondado 13" o:spid="_x0000_s1026" style="position:absolute;margin-left:140.65pt;margin-top:3.3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r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">
                <w10:wrap anchorx="page"/>
              </v:roundrect>
            </w:pict>
          </mc:Fallback>
        </mc:AlternateContent>
      </w:r>
    </w:p>
    <w:p w14:paraId="154DACB6" w14:textId="61EB6FA0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5FE7760A" w14:textId="53911EC2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DA8591D" w14:textId="71E86FD9" w:rsidR="004B66FC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6F9490" w14:textId="70056360" w:rsid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8B50429" w14:textId="0D9A0808" w:rsidR="004B66FC" w:rsidRDefault="004B66FC" w:rsidP="004B66FC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16E6CBE9" w14:textId="2C8E9552" w:rsidR="0008411B" w:rsidRPr="002F3DDA" w:rsidRDefault="0008411B" w:rsidP="004B66FC">
      <w:pPr>
        <w:tabs>
          <w:tab w:val="left" w:pos="7743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Where are you from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?             </w:t>
      </w:r>
      <w:r w:rsidR="002F3DDA">
        <w:rPr>
          <w:rFonts w:cs="EborgITCStd"/>
          <w:color w:val="000000" w:themeColor="text1"/>
          <w:sz w:val="24"/>
          <w:szCs w:val="24"/>
          <w:lang w:val="en-GB"/>
        </w:rPr>
        <w:t>I am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from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__________</w:t>
      </w:r>
      <w:r w:rsidR="004B66FC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4B66FC" w:rsidRPr="00620410">
        <w:rPr>
          <w:rFonts w:cs="EborgITCStd"/>
          <w:color w:val="000000" w:themeColor="text1"/>
          <w:sz w:val="24"/>
          <w:szCs w:val="24"/>
          <w:lang w:val="en-GB"/>
        </w:rPr>
        <w:t>________</w:t>
      </w:r>
    </w:p>
    <w:sectPr w:rsidR="0008411B" w:rsidRPr="002F3DDA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CE1C" w14:textId="77777777" w:rsidR="00A505E6" w:rsidRDefault="00A505E6" w:rsidP="009919CB">
      <w:pPr>
        <w:spacing w:after="0" w:line="240" w:lineRule="auto"/>
      </w:pPr>
      <w:r>
        <w:separator/>
      </w:r>
    </w:p>
  </w:endnote>
  <w:endnote w:type="continuationSeparator" w:id="0">
    <w:p w14:paraId="56DF2ACE" w14:textId="77777777" w:rsidR="00A505E6" w:rsidRDefault="00A505E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8EFB1F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8D8CC7B" wp14:editId="1029610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8BC32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2C96D6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7FB2" w14:textId="77777777" w:rsidR="00A505E6" w:rsidRDefault="00A505E6" w:rsidP="009919CB">
      <w:pPr>
        <w:spacing w:after="0" w:line="240" w:lineRule="auto"/>
      </w:pPr>
      <w:r>
        <w:separator/>
      </w:r>
    </w:p>
  </w:footnote>
  <w:footnote w:type="continuationSeparator" w:id="0">
    <w:p w14:paraId="078EE060" w14:textId="77777777" w:rsidR="00A505E6" w:rsidRDefault="00A505E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67B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83A92C" wp14:editId="55FDB3A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3167B" wp14:editId="22E2260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6AA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6B2AB5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6372C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411B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3DDA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B66FC"/>
    <w:rsid w:val="004C5443"/>
    <w:rsid w:val="00555838"/>
    <w:rsid w:val="00581A85"/>
    <w:rsid w:val="00582ED2"/>
    <w:rsid w:val="005B6C9D"/>
    <w:rsid w:val="005B7B8C"/>
    <w:rsid w:val="005C5677"/>
    <w:rsid w:val="00603D24"/>
    <w:rsid w:val="00613FF3"/>
    <w:rsid w:val="0061596C"/>
    <w:rsid w:val="006A6025"/>
    <w:rsid w:val="006C67A0"/>
    <w:rsid w:val="00703022"/>
    <w:rsid w:val="00790736"/>
    <w:rsid w:val="007D3286"/>
    <w:rsid w:val="008572C8"/>
    <w:rsid w:val="00865A2F"/>
    <w:rsid w:val="00876140"/>
    <w:rsid w:val="008D1970"/>
    <w:rsid w:val="008E30D6"/>
    <w:rsid w:val="008E4D5B"/>
    <w:rsid w:val="008F649A"/>
    <w:rsid w:val="008F653E"/>
    <w:rsid w:val="00901CCC"/>
    <w:rsid w:val="00903AB3"/>
    <w:rsid w:val="00927A77"/>
    <w:rsid w:val="0097271E"/>
    <w:rsid w:val="009919CB"/>
    <w:rsid w:val="009B3C08"/>
    <w:rsid w:val="009E5CA2"/>
    <w:rsid w:val="00A2098E"/>
    <w:rsid w:val="00A2407C"/>
    <w:rsid w:val="00A3378F"/>
    <w:rsid w:val="00A505E6"/>
    <w:rsid w:val="00AC747F"/>
    <w:rsid w:val="00AD7008"/>
    <w:rsid w:val="00AE4D24"/>
    <w:rsid w:val="00AF447D"/>
    <w:rsid w:val="00B03B57"/>
    <w:rsid w:val="00B1140D"/>
    <w:rsid w:val="00B44EA8"/>
    <w:rsid w:val="00B707DB"/>
    <w:rsid w:val="00BB1A48"/>
    <w:rsid w:val="00BB46DE"/>
    <w:rsid w:val="00BE17E3"/>
    <w:rsid w:val="00BE1ECF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178E7"/>
    <w:rsid w:val="00D25A7B"/>
    <w:rsid w:val="00D3302E"/>
    <w:rsid w:val="00D4648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FAC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all-flags-world.com/country-flag/Spain/national-spanish-flag.php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F886-5DC6-4160-B96A-5ECE7BF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3:00:00Z</dcterms:created>
  <dcterms:modified xsi:type="dcterms:W3CDTF">2020-07-28T13:34:00Z</dcterms:modified>
</cp:coreProperties>
</file>